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8057153"/>
        <w:lock w:val="contentLocked"/>
        <w:placeholder>
          <w:docPart w:val="7303722EBB0A446AB68D84185FA6B858"/>
        </w:placeholder>
        <w:group/>
      </w:sdtPr>
      <w:sdtEndPr/>
      <w:sdtContent>
        <w:p w:rsidR="007517FD" w:rsidRDefault="007517FD" w:rsidP="0040677D">
          <w:pPr>
            <w:pStyle w:val="obrascitr18"/>
          </w:pPr>
          <w:r w:rsidRPr="00AA6199">
            <w:t>SVEUČILIŠTE U ZADRU</w:t>
          </w:r>
        </w:p>
        <w:p w:rsidR="007517FD" w:rsidRPr="00FB4446" w:rsidRDefault="007517FD" w:rsidP="0040677D">
          <w:pPr>
            <w:pStyle w:val="obrascitr18"/>
            <w:spacing w:line="276" w:lineRule="auto"/>
            <w:rPr>
              <w:sz w:val="24"/>
              <w:szCs w:val="24"/>
            </w:rPr>
          </w:pPr>
          <w:r w:rsidRPr="00FB4446">
            <w:rPr>
              <w:sz w:val="24"/>
              <w:szCs w:val="24"/>
            </w:rPr>
            <w:t>POSLIJEDIPLOMSKI SVEUČILIŠNI STUDIJ</w:t>
          </w:r>
        </w:p>
        <w:p w:rsidR="007517FD" w:rsidRPr="00F1702D" w:rsidRDefault="00E44B37" w:rsidP="0040677D">
          <w:pPr>
            <w:spacing w:after="3600" w:line="276" w:lineRule="auto"/>
            <w:jc w:val="center"/>
            <w:rPr>
              <w:rFonts w:eastAsia="Calibri"/>
            </w:rPr>
          </w:pPr>
          <w:sdt>
            <w:sdtPr>
              <w:rPr>
                <w:rStyle w:val="obrascitr16"/>
                <w:rFonts w:eastAsia="Calibri"/>
              </w:rPr>
              <w:alias w:val="Izaberite naziv doktorskog studija"/>
              <w:tag w:val="Izaberite naziv doktorskog studija"/>
              <w:id w:val="557435392"/>
              <w:placeholder>
                <w:docPart w:val="21C901E0FC96450D8A84A4F9069CD025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rStyle w:val="DefaultParagraphFont"/>
                <w:sz w:val="24"/>
              </w:rPr>
            </w:sdtEndPr>
            <w:sdtContent>
              <w:r w:rsidR="007517FD" w:rsidRPr="002B3AC2">
                <w:rPr>
                  <w:rStyle w:val="obrascitr14"/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7517FD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22494415DB54411D905BA76657CD47B8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517FD" w:rsidRPr="00D61F1D" w:rsidRDefault="007517FD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262134332"/>
            <w:placeholder>
              <w:docPart w:val="24D88253DCF9436BA72CC7B78CC11D30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517FD" w:rsidRDefault="007517FD" w:rsidP="0040677D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7517FD" w:rsidRPr="00AA6199" w:rsidRDefault="007517FD" w:rsidP="0040677D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7517FD" w:rsidRPr="00176FA8" w:rsidRDefault="007517FD" w:rsidP="0040677D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Style w:val="obrascitr14"/>
              <w:rFonts w:eastAsia="Calibri"/>
            </w:rPr>
            <w:t>Zadar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D5044C2A0DF44E6ABCB821C5FC1A9B63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7517FD" w:rsidRPr="004136D1" w:rsidRDefault="00E44B37" w:rsidP="0040677D"/>
      </w:sdtContent>
    </w:sdt>
    <w:p w:rsidR="00846909" w:rsidRDefault="00846909">
      <w:pPr>
        <w:sectPr w:rsidR="00846909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2070145603"/>
        <w:lock w:val="contentLocked"/>
        <w:placeholder>
          <w:docPart w:val="19587D2CE8B24C0F9446F995EBA24A37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D6526A" w:rsidRPr="0052320D" w:rsidRDefault="00D6526A" w:rsidP="0040677D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D6526A" w:rsidRPr="0052320D" w:rsidRDefault="00D6526A" w:rsidP="0040677D">
          <w:pPr>
            <w:spacing w:line="276" w:lineRule="auto"/>
            <w:jc w:val="center"/>
            <w:rPr>
              <w:rFonts w:eastAsia="Calibri"/>
              <w:color w:val="auto"/>
              <w:lang w:eastAsia="en-US"/>
            </w:rPr>
          </w:pPr>
          <w:r w:rsidRPr="0052320D">
            <w:rPr>
              <w:rFonts w:eastAsia="Calibri"/>
              <w:color w:val="auto"/>
              <w:lang w:eastAsia="en-US"/>
            </w:rPr>
            <w:t>POSLIJEDIPLOMSKI SVEUČILIŠNI STUDIJ</w:t>
          </w:r>
        </w:p>
        <w:p w:rsidR="00D6526A" w:rsidRPr="0052320D" w:rsidRDefault="00E44B37" w:rsidP="0040677D">
          <w:pPr>
            <w:spacing w:after="2400" w:line="276" w:lineRule="auto"/>
            <w:jc w:val="center"/>
            <w:rPr>
              <w:rFonts w:eastAsia="Calibri"/>
            </w:rPr>
          </w:pPr>
          <w:sdt>
            <w:sdtPr>
              <w:rPr>
                <w:rFonts w:eastAsia="Calibri"/>
                <w:sz w:val="32"/>
              </w:rPr>
              <w:alias w:val="Izaberite naziv doktorskog studija"/>
              <w:tag w:val="Izaberite naziv doktorskog studija"/>
              <w:id w:val="1169300737"/>
              <w:placeholder>
                <w:docPart w:val="4CAFCD8AF50D476587290BFBDAB87DA9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sz w:val="24"/>
              </w:rPr>
            </w:sdtEndPr>
            <w:sdtContent>
              <w:r w:rsidR="00D6526A"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D6526A" w:rsidRPr="0052320D">
            <w:rPr>
              <w:rFonts w:eastAsia="Calibri"/>
            </w:rPr>
            <w:t xml:space="preserve"> </w:t>
          </w:r>
        </w:p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158279672"/>
            <w:placeholder>
              <w:docPart w:val="DE3CF599A3014B70A6D2B1D7BFC9D62D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D6526A" w:rsidRPr="0052320D" w:rsidRDefault="00D6526A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-1292664068"/>
            <w:placeholder>
              <w:docPart w:val="4E11B8AD9FA54C809DC4270E01191548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D6526A" w:rsidRPr="00B86E48" w:rsidRDefault="00D6526A" w:rsidP="0040677D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D6526A" w:rsidRDefault="00D6526A" w:rsidP="0040677D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D6526A" w:rsidTr="0040677D">
            <w:trPr>
              <w:jc w:val="center"/>
            </w:trPr>
            <w:tc>
              <w:tcPr>
                <w:tcW w:w="5245" w:type="dxa"/>
              </w:tcPr>
              <w:p w:rsidR="00D6526A" w:rsidRPr="00753EE0" w:rsidRDefault="00E44B37" w:rsidP="0040677D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1493756403"/>
                    <w:placeholder>
                      <w:docPart w:val="B24087DD5BB545E2800F9A36EF45BA7E"/>
                    </w:placeholder>
                    <w:comboBox>
                      <w:listItem w:displayText="Mentor" w:value="Mentor"/>
                      <w:listItem w:displayText="Mentorica" w:value="Mentorica"/>
                    </w:comboBox>
                  </w:sdtPr>
                  <w:sdtEndPr/>
                  <w:sdtContent>
                    <w:r w:rsidR="00D6526A">
                      <w:rPr>
                        <w:b/>
                        <w:color w:val="BFBFBF" w:themeColor="background1" w:themeShade="BF"/>
                      </w:rPr>
                      <w:t>i</w:t>
                    </w:r>
                    <w:r w:rsidR="00D6526A" w:rsidRPr="0047337B">
                      <w:rPr>
                        <w:b/>
                        <w:color w:val="BFBFBF" w:themeColor="background1" w:themeShade="BF"/>
                      </w:rPr>
                      <w:t>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-2021841914"/>
                  <w:placeholder>
                    <w:docPart w:val="7D5BB0E8002843EB93E80AEF6F3A6AF2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D6526A" w:rsidRDefault="00D6526A" w:rsidP="0040677D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D6526A" w:rsidTr="0040677D">
            <w:trPr>
              <w:jc w:val="center"/>
            </w:trPr>
            <w:tc>
              <w:tcPr>
                <w:tcW w:w="5245" w:type="dxa"/>
              </w:tcPr>
              <w:p w:rsidR="00D6526A" w:rsidRPr="00753EE0" w:rsidRDefault="00E44B37" w:rsidP="0040677D">
                <w:pPr>
                  <w:pStyle w:val="obrascitr12"/>
                  <w:jc w:val="center"/>
                </w:pPr>
                <w:sdt>
                  <w:sdtPr>
                    <w:alias w:val="Komentor/Komentorica"/>
                    <w:tag w:val="Komentor/Komentorica"/>
                    <w:id w:val="928930344"/>
                    <w:placeholder>
                      <w:docPart w:val="21B325BDF09B46BA908C77BFC6C0C27B"/>
                    </w:placeholder>
                    <w:comboBox>
                      <w:listItem w:displayText="Komentor" w:value="Komentor"/>
                      <w:listItem w:displayText="Komentorica" w:value="Komentorica"/>
                    </w:comboBox>
                  </w:sdtPr>
                  <w:sdtEndPr/>
                  <w:sdtContent>
                    <w:r w:rsidR="00D6526A" w:rsidRPr="0047337B">
                      <w:rPr>
                        <w:b/>
                        <w:color w:val="BFBFBF" w:themeColor="background1" w:themeShade="BF"/>
                      </w:rPr>
                      <w:t>i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placeholder>
                    <w:docPart w:val="340B281F5C0F47D388F952E1BCAB70CD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D6526A" w:rsidRDefault="00D6526A" w:rsidP="0040677D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  <w:tr w:rsidR="00D6526A" w:rsidTr="0040677D">
            <w:trPr>
              <w:jc w:val="center"/>
            </w:trPr>
            <w:tc>
              <w:tcPr>
                <w:tcW w:w="5245" w:type="dxa"/>
              </w:tcPr>
              <w:p w:rsidR="00D6526A" w:rsidRPr="00753EE0" w:rsidRDefault="00D6526A" w:rsidP="0040677D">
                <w:pPr>
                  <w:pStyle w:val="obrascitr12"/>
                  <w:jc w:val="center"/>
                </w:pPr>
              </w:p>
              <w:p w:rsidR="00D6526A" w:rsidRPr="00440FA2" w:rsidRDefault="00D6526A" w:rsidP="0040677D">
                <w:pPr>
                  <w:pStyle w:val="obrascitr12"/>
                  <w:jc w:val="center"/>
                </w:pPr>
                <w:r w:rsidRPr="00440FA2">
                  <w:t xml:space="preserve"> </w:t>
                </w:r>
              </w:p>
            </w:tc>
          </w:tr>
        </w:tbl>
        <w:p w:rsidR="00D6526A" w:rsidRPr="00176FA8" w:rsidRDefault="00D6526A" w:rsidP="0040677D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Fonts w:eastAsia="Calibri"/>
              <w:color w:val="auto"/>
            </w:rPr>
            <w:t>Zadar</w:t>
          </w:r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101765020"/>
              <w:placeholder>
                <w:docPart w:val="61340572DA924F17A4A2160285467895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D6526A" w:rsidRPr="0085352B" w:rsidRDefault="00E44B37" w:rsidP="0040677D"/>
      </w:sdtContent>
    </w:sdt>
    <w:p w:rsidR="007B12BE" w:rsidRDefault="007B12BE">
      <w:pPr>
        <w:sectPr w:rsidR="007B12BE" w:rsidSect="004136D1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lastRenderedPageBreak/>
        <w:t>SVEUČILIŠTE U ZADRU</w:t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t>TEMELJNA DOKUMENTACIJSKA KARTICA</w:t>
      </w:r>
    </w:p>
    <w:p w:rsidR="000F47BE" w:rsidRPr="000F47BE" w:rsidRDefault="000F47BE" w:rsidP="000F47BE">
      <w:pPr>
        <w:rPr>
          <w:b/>
          <w:sz w:val="28"/>
          <w:szCs w:val="28"/>
        </w:rPr>
      </w:pPr>
    </w:p>
    <w:p w:rsidR="000F47BE" w:rsidRPr="000F47BE" w:rsidRDefault="000F47BE" w:rsidP="000F47BE">
      <w:pPr>
        <w:numPr>
          <w:ilvl w:val="0"/>
          <w:numId w:val="9"/>
        </w:numPr>
        <w:ind w:left="284" w:hanging="284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utor i studij</w:t>
      </w:r>
    </w:p>
    <w:p w:rsidR="000F47BE" w:rsidRPr="000F47BE" w:rsidRDefault="000F47BE" w:rsidP="000F47BE">
      <w:r w:rsidRPr="000F47BE">
        <w:t>Ime i prezime:</w:t>
      </w:r>
    </w:p>
    <w:p w:rsidR="000F47BE" w:rsidRPr="000F47BE" w:rsidRDefault="000F47BE" w:rsidP="000F47BE">
      <w:r w:rsidRPr="000F47BE">
        <w:t xml:space="preserve">Naziv studijskog programa: </w:t>
      </w:r>
    </w:p>
    <w:p w:rsidR="000F47BE" w:rsidRPr="000F47BE" w:rsidRDefault="000F47BE" w:rsidP="000F47BE">
      <w:r w:rsidRPr="000F47BE">
        <w:t xml:space="preserve">Mentor/Mentorica: </w:t>
      </w:r>
    </w:p>
    <w:p w:rsidR="000F47BE" w:rsidRPr="000F47BE" w:rsidRDefault="006250B5" w:rsidP="000F47BE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 w:rsidR="000F47BE" w:rsidRPr="000F47BE">
        <w:t>:</w:t>
      </w:r>
      <w:r w:rsidR="000F47BE" w:rsidRPr="000F47BE">
        <w:tab/>
      </w:r>
    </w:p>
    <w:p w:rsidR="000F47BE" w:rsidRPr="000F47BE" w:rsidRDefault="000F47BE" w:rsidP="000F47BE">
      <w:r w:rsidRPr="000F47BE">
        <w:t xml:space="preserve">Datum obrane: </w:t>
      </w:r>
    </w:p>
    <w:p w:rsidR="000F47BE" w:rsidRPr="000F47BE" w:rsidRDefault="000F47BE" w:rsidP="000F47BE">
      <w:r w:rsidRPr="000F47BE">
        <w:t>Znanstveno područje i polje u kojem je postignut doktorat znanosti: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9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oktorski rad</w:t>
      </w:r>
    </w:p>
    <w:p w:rsidR="000F47BE" w:rsidRPr="000F47BE" w:rsidRDefault="000F47BE" w:rsidP="000F47BE">
      <w:r w:rsidRPr="000F47BE">
        <w:t xml:space="preserve">Naslov: 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>UDK oznaka: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>Broj stranica:</w:t>
      </w:r>
    </w:p>
    <w:p w:rsidR="000F47BE" w:rsidRPr="000F47BE" w:rsidRDefault="000F47BE" w:rsidP="000F47BE">
      <w:r w:rsidRPr="000F47BE">
        <w:t>Broj slika/grafičkih prikaza/tablica:</w:t>
      </w:r>
      <w:r w:rsidRPr="000F47BE">
        <w:tab/>
      </w:r>
    </w:p>
    <w:p w:rsidR="000F47BE" w:rsidRPr="000F47BE" w:rsidRDefault="000F47BE" w:rsidP="000F47BE">
      <w:r w:rsidRPr="000F47BE">
        <w:t xml:space="preserve">Broj bilježaka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r w:rsidRPr="000F47BE">
        <w:t xml:space="preserve">Broj korištenih bibliografskih jedinica i izvora: </w:t>
      </w:r>
      <w:r w:rsidRPr="000F47BE">
        <w:tab/>
      </w:r>
    </w:p>
    <w:p w:rsidR="000F47BE" w:rsidRPr="000F47BE" w:rsidRDefault="000F47BE" w:rsidP="000F47BE">
      <w:r w:rsidRPr="000F47BE">
        <w:t xml:space="preserve">Broj priloga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r w:rsidRPr="000F47BE">
        <w:t xml:space="preserve">Jezik rada: </w:t>
      </w:r>
      <w:r w:rsidRPr="000F47BE">
        <w:tab/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9"/>
        </w:numPr>
        <w:ind w:left="567" w:hanging="567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Stručna povjerenstva</w:t>
      </w:r>
    </w:p>
    <w:p w:rsidR="000F47BE" w:rsidRPr="000F47BE" w:rsidRDefault="000F47BE" w:rsidP="000F47BE">
      <w:r w:rsidRPr="000F47BE">
        <w:t>Stručno povjerenstvo za ocjenu doktorskog rada:</w:t>
      </w:r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predsjednik/predsjednica </w:t>
      </w:r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član/</w:t>
      </w:r>
      <w:proofErr w:type="spellStart"/>
      <w:r w:rsidRPr="000F47BE">
        <w:rPr>
          <w:rFonts w:eastAsiaTheme="minorHAnsi"/>
          <w:color w:val="auto"/>
          <w:lang w:eastAsia="en-US"/>
        </w:rPr>
        <w:t>ica</w:t>
      </w:r>
      <w:proofErr w:type="spellEnd"/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član/</w:t>
      </w:r>
      <w:proofErr w:type="spellStart"/>
      <w:r w:rsidRPr="000F47BE">
        <w:rPr>
          <w:rFonts w:eastAsiaTheme="minorHAnsi"/>
          <w:color w:val="auto"/>
          <w:lang w:eastAsia="en-US"/>
        </w:rPr>
        <w:t>ica</w:t>
      </w:r>
      <w:proofErr w:type="spellEnd"/>
    </w:p>
    <w:p w:rsidR="000F47BE" w:rsidRPr="000F47BE" w:rsidRDefault="000F47BE" w:rsidP="000F47BE"/>
    <w:p w:rsidR="000F47BE" w:rsidRPr="000F47BE" w:rsidRDefault="000F47BE" w:rsidP="000F47BE">
      <w:r w:rsidRPr="000F47BE">
        <w:t>Stručno povjerenstvo za obranu doktorskog rada:</w:t>
      </w:r>
    </w:p>
    <w:p w:rsidR="000F47BE" w:rsidRPr="000F47BE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predsjednik/predsjednica </w:t>
      </w:r>
    </w:p>
    <w:p w:rsidR="000F47BE" w:rsidRPr="000F47BE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član/članica</w:t>
      </w:r>
    </w:p>
    <w:p w:rsidR="006250B5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član/članica</w:t>
      </w:r>
    </w:p>
    <w:p w:rsidR="006250B5" w:rsidRDefault="006250B5">
      <w:pPr>
        <w:spacing w:after="160" w:line="259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br w:type="page"/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lastRenderedPageBreak/>
        <w:t>UNIVERSITY OF ZADAR</w:t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t>BASIC DOCUMENTATION CARD</w:t>
      </w:r>
    </w:p>
    <w:p w:rsidR="000F47BE" w:rsidRPr="000F47BE" w:rsidRDefault="000F47BE" w:rsidP="000F47BE">
      <w:pPr>
        <w:rPr>
          <w:b/>
          <w:sz w:val="28"/>
          <w:szCs w:val="28"/>
        </w:rPr>
      </w:pPr>
    </w:p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uthor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nd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study</w:t>
      </w:r>
      <w:proofErr w:type="spellEnd"/>
    </w:p>
    <w:p w:rsidR="000F47BE" w:rsidRPr="000F47BE" w:rsidRDefault="000F47BE" w:rsidP="000F47BE">
      <w:r w:rsidRPr="000F47BE">
        <w:t xml:space="preserve">Name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surname</w:t>
      </w:r>
      <w:proofErr w:type="spellEnd"/>
      <w:r w:rsidRPr="000F47BE">
        <w:t xml:space="preserve">: </w:t>
      </w:r>
    </w:p>
    <w:p w:rsidR="000F47BE" w:rsidRPr="000F47BE" w:rsidRDefault="000F47BE" w:rsidP="000F47BE">
      <w:r w:rsidRPr="000F47BE">
        <w:t xml:space="preserve">Name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study</w:t>
      </w:r>
      <w:proofErr w:type="spellEnd"/>
      <w:r w:rsidRPr="000F47BE">
        <w:t xml:space="preserve"> </w:t>
      </w:r>
      <w:proofErr w:type="spellStart"/>
      <w:r w:rsidRPr="000F47BE">
        <w:t>programme</w:t>
      </w:r>
      <w:proofErr w:type="spellEnd"/>
      <w:r w:rsidRPr="000F47BE">
        <w:t xml:space="preserve">: </w:t>
      </w:r>
    </w:p>
    <w:p w:rsidR="000F47BE" w:rsidRPr="000F47BE" w:rsidRDefault="000F47BE" w:rsidP="000F47BE">
      <w:r w:rsidRPr="000F47BE">
        <w:t xml:space="preserve">Mentor: </w:t>
      </w:r>
    </w:p>
    <w:p w:rsidR="000F47BE" w:rsidRPr="000F47BE" w:rsidRDefault="006250B5" w:rsidP="000F47BE">
      <w:r>
        <w:t>Co-mentor</w:t>
      </w:r>
      <w:r w:rsidR="000F47BE" w:rsidRPr="000F47BE">
        <w:t>:</w:t>
      </w:r>
      <w:r w:rsidR="000F47BE" w:rsidRPr="000F47BE">
        <w:tab/>
      </w:r>
      <w:r w:rsidR="000F47BE" w:rsidRPr="000F47BE">
        <w:tab/>
      </w:r>
      <w:r w:rsidR="000F47BE" w:rsidRPr="000F47BE">
        <w:tab/>
      </w:r>
    </w:p>
    <w:p w:rsidR="000F47BE" w:rsidRPr="000F47BE" w:rsidRDefault="000F47BE" w:rsidP="000F47BE">
      <w:r w:rsidRPr="000F47BE">
        <w:t xml:space="preserve">Date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efence</w:t>
      </w:r>
      <w:proofErr w:type="spellEnd"/>
      <w:r w:rsidRPr="000F47BE">
        <w:t xml:space="preserve">: </w:t>
      </w:r>
    </w:p>
    <w:p w:rsidR="000F47BE" w:rsidRPr="000F47BE" w:rsidRDefault="000F47BE" w:rsidP="000F47BE">
      <w:proofErr w:type="spellStart"/>
      <w:r w:rsidRPr="000F47BE">
        <w:t>Scientific</w:t>
      </w:r>
      <w:proofErr w:type="spellEnd"/>
      <w:r w:rsidRPr="000F47BE">
        <w:t xml:space="preserve"> </w:t>
      </w:r>
      <w:proofErr w:type="spellStart"/>
      <w:r w:rsidRPr="000F47BE">
        <w:t>area</w:t>
      </w:r>
      <w:proofErr w:type="spellEnd"/>
      <w:r w:rsidRPr="000F47BE">
        <w:t xml:space="preserve">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field</w:t>
      </w:r>
      <w:proofErr w:type="spellEnd"/>
      <w:r w:rsidRPr="000F47BE">
        <w:t xml:space="preserve"> </w:t>
      </w:r>
      <w:proofErr w:type="spellStart"/>
      <w:r w:rsidRPr="000F47BE">
        <w:t>in</w:t>
      </w:r>
      <w:proofErr w:type="spellEnd"/>
      <w:r w:rsidRPr="000F47BE">
        <w:t xml:space="preserve"> </w:t>
      </w:r>
      <w:proofErr w:type="spellStart"/>
      <w:r w:rsidRPr="000F47BE">
        <w:t>which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PhD</w:t>
      </w:r>
      <w:proofErr w:type="spellEnd"/>
      <w:r w:rsidRPr="000F47BE">
        <w:t xml:space="preserve"> </w:t>
      </w:r>
      <w:proofErr w:type="spellStart"/>
      <w:r w:rsidRPr="000F47BE">
        <w:t>is</w:t>
      </w:r>
      <w:proofErr w:type="spellEnd"/>
      <w:r w:rsidRPr="000F47BE">
        <w:t xml:space="preserve"> </w:t>
      </w:r>
      <w:proofErr w:type="spellStart"/>
      <w:r w:rsidRPr="000F47BE">
        <w:t>obtained</w:t>
      </w:r>
      <w:proofErr w:type="spellEnd"/>
      <w:r w:rsidRPr="000F47BE">
        <w:t xml:space="preserve">: 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octoral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issertation</w:t>
      </w:r>
      <w:proofErr w:type="spellEnd"/>
    </w:p>
    <w:p w:rsidR="000F47BE" w:rsidRPr="000F47BE" w:rsidRDefault="000F47BE" w:rsidP="000F47BE">
      <w:r w:rsidRPr="000F47BE">
        <w:t xml:space="preserve">Title: 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 xml:space="preserve">UDC </w:t>
      </w:r>
      <w:proofErr w:type="spellStart"/>
      <w:r w:rsidRPr="000F47BE">
        <w:rPr>
          <w:color w:val="auto"/>
        </w:rPr>
        <w:t>mark</w:t>
      </w:r>
      <w:proofErr w:type="spellEnd"/>
      <w:r w:rsidRPr="000F47BE">
        <w:rPr>
          <w:color w:val="auto"/>
        </w:rPr>
        <w:t>:</w:t>
      </w:r>
    </w:p>
    <w:p w:rsidR="000F47BE" w:rsidRPr="000F47BE" w:rsidRDefault="000F47BE" w:rsidP="000F47BE">
      <w:pPr>
        <w:rPr>
          <w:color w:val="auto"/>
        </w:rPr>
      </w:pPr>
      <w:proofErr w:type="spellStart"/>
      <w:r w:rsidRPr="000F47BE">
        <w:rPr>
          <w:color w:val="auto"/>
        </w:rPr>
        <w:t>Number</w:t>
      </w:r>
      <w:proofErr w:type="spellEnd"/>
      <w:r w:rsidRPr="000F47BE">
        <w:rPr>
          <w:color w:val="auto"/>
        </w:rPr>
        <w:t xml:space="preserve"> </w:t>
      </w:r>
      <w:proofErr w:type="spellStart"/>
      <w:r w:rsidRPr="000F47BE">
        <w:rPr>
          <w:color w:val="auto"/>
        </w:rPr>
        <w:t>of</w:t>
      </w:r>
      <w:proofErr w:type="spellEnd"/>
      <w:r w:rsidRPr="000F47BE">
        <w:rPr>
          <w:color w:val="auto"/>
        </w:rPr>
        <w:t xml:space="preserve"> </w:t>
      </w:r>
      <w:proofErr w:type="spellStart"/>
      <w:r w:rsidRPr="000F47BE">
        <w:rPr>
          <w:color w:val="auto"/>
        </w:rPr>
        <w:t>pages</w:t>
      </w:r>
      <w:proofErr w:type="spellEnd"/>
      <w:r w:rsidRPr="000F47BE">
        <w:rPr>
          <w:color w:val="auto"/>
        </w:rPr>
        <w:t xml:space="preserve">: </w:t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pictures</w:t>
      </w:r>
      <w:proofErr w:type="spellEnd"/>
      <w:r w:rsidRPr="000F47BE">
        <w:t>/</w:t>
      </w:r>
      <w:proofErr w:type="spellStart"/>
      <w:r w:rsidRPr="000F47BE">
        <w:t>graphical</w:t>
      </w:r>
      <w:proofErr w:type="spellEnd"/>
      <w:r w:rsidRPr="000F47BE">
        <w:t xml:space="preserve"> </w:t>
      </w:r>
      <w:proofErr w:type="spellStart"/>
      <w:r w:rsidRPr="000F47BE">
        <w:t>representations</w:t>
      </w:r>
      <w:proofErr w:type="spellEnd"/>
      <w:r w:rsidRPr="000F47BE">
        <w:t>/</w:t>
      </w:r>
      <w:proofErr w:type="spellStart"/>
      <w:r w:rsidRPr="000F47BE">
        <w:t>tables</w:t>
      </w:r>
      <w:proofErr w:type="spellEnd"/>
      <w:r w:rsidRPr="000F47BE">
        <w:t>:</w:t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notes:</w:t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used</w:t>
      </w:r>
      <w:proofErr w:type="spellEnd"/>
      <w:r w:rsidRPr="000F47BE">
        <w:t xml:space="preserve"> </w:t>
      </w:r>
      <w:r w:rsidRPr="000F47BE">
        <w:rPr>
          <w:lang w:val="en"/>
        </w:rPr>
        <w:t>bibliographic units</w:t>
      </w:r>
      <w:r w:rsidRPr="000F47BE">
        <w:t xml:space="preserve">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sources</w:t>
      </w:r>
      <w:proofErr w:type="spellEnd"/>
      <w:r w:rsidRPr="000F47BE">
        <w:t>:</w:t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appendices</w:t>
      </w:r>
      <w:proofErr w:type="spellEnd"/>
      <w:r w:rsidRPr="000F47BE">
        <w:t xml:space="preserve">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Language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 xml:space="preserve">: 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Expert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committees</w:t>
      </w:r>
      <w:proofErr w:type="spellEnd"/>
    </w:p>
    <w:p w:rsidR="000F47BE" w:rsidRPr="000F47BE" w:rsidRDefault="000F47BE" w:rsidP="000F47BE">
      <w:proofErr w:type="spellStart"/>
      <w:r w:rsidRPr="000F47BE">
        <w:t>Expert</w:t>
      </w:r>
      <w:proofErr w:type="spellEnd"/>
      <w:r w:rsidRPr="000F47BE">
        <w:t xml:space="preserve"> </w:t>
      </w:r>
      <w:proofErr w:type="spellStart"/>
      <w:r w:rsidRPr="000F47BE">
        <w:t>committee</w:t>
      </w:r>
      <w:proofErr w:type="spellEnd"/>
      <w:r w:rsidRPr="000F47BE">
        <w:t xml:space="preserve"> for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evaluation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>:</w:t>
      </w:r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chair</w:t>
      </w:r>
      <w:proofErr w:type="spellEnd"/>
      <w:r w:rsidRPr="000F47BE">
        <w:rPr>
          <w:rFonts w:eastAsiaTheme="minorHAnsi"/>
          <w:color w:val="auto"/>
          <w:lang w:eastAsia="en-US"/>
        </w:rPr>
        <w:t xml:space="preserve"> </w:t>
      </w:r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/>
    <w:p w:rsidR="000F47BE" w:rsidRPr="000F47BE" w:rsidRDefault="000F47BE" w:rsidP="000F47BE">
      <w:proofErr w:type="spellStart"/>
      <w:r w:rsidRPr="000F47BE">
        <w:t>Expert</w:t>
      </w:r>
      <w:proofErr w:type="spellEnd"/>
      <w:r w:rsidRPr="000F47BE">
        <w:t xml:space="preserve"> </w:t>
      </w:r>
      <w:proofErr w:type="spellStart"/>
      <w:r w:rsidRPr="000F47BE">
        <w:t>committee</w:t>
      </w:r>
      <w:proofErr w:type="spellEnd"/>
      <w:r w:rsidRPr="000F47BE">
        <w:t xml:space="preserve"> for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efence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>:</w:t>
      </w:r>
    </w:p>
    <w:p w:rsidR="000F47BE" w:rsidRPr="000F47BE" w:rsidRDefault="000F47BE" w:rsidP="000F47BE">
      <w:pPr>
        <w:numPr>
          <w:ilvl w:val="0"/>
          <w:numId w:val="12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chair</w:t>
      </w:r>
      <w:proofErr w:type="spellEnd"/>
      <w:r w:rsidRPr="000F47BE">
        <w:rPr>
          <w:rFonts w:eastAsiaTheme="minorHAnsi"/>
          <w:color w:val="auto"/>
          <w:lang w:eastAsia="en-US"/>
        </w:rPr>
        <w:t xml:space="preserve"> </w:t>
      </w:r>
    </w:p>
    <w:p w:rsidR="000F47BE" w:rsidRPr="000F47BE" w:rsidRDefault="000F47BE" w:rsidP="000F47BE">
      <w:pPr>
        <w:numPr>
          <w:ilvl w:val="0"/>
          <w:numId w:val="12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>
      <w:pPr>
        <w:numPr>
          <w:ilvl w:val="0"/>
          <w:numId w:val="12"/>
        </w:numPr>
        <w:tabs>
          <w:tab w:val="left" w:pos="705"/>
        </w:tabs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0F47BE" w:rsidRPr="000F47BE" w:rsidSect="00594814">
          <w:headerReference w:type="default" r:id="rId13"/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7B12BE" w:rsidRDefault="007B12BE" w:rsidP="007B12BE"/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E44B37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6"/>
          <w:footerReference w:type="default" r:id="rId17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 w:rsidR="00A804A7">
        <w:rPr>
          <w:color w:val="A6A6A6" w:themeColor="background1" w:themeShade="A6"/>
          <w:sz w:val="56"/>
        </w:rPr>
        <w:t>(sekcija 5</w:t>
      </w:r>
      <w:bookmarkStart w:id="0" w:name="_GoBack"/>
      <w:bookmarkEnd w:id="0"/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8"/>
      <w:footerReference w:type="default" r:id="rId1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37" w:rsidRDefault="00E44B37" w:rsidP="007517FD">
      <w:pPr>
        <w:spacing w:line="240" w:lineRule="auto"/>
      </w:pPr>
      <w:r>
        <w:separator/>
      </w:r>
    </w:p>
  </w:endnote>
  <w:endnote w:type="continuationSeparator" w:id="0">
    <w:p w:rsidR="00E44B37" w:rsidRDefault="00E44B37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9" w:rsidRDefault="00846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BE" w:rsidRDefault="000F4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BE" w:rsidRDefault="007B12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37" w:rsidRDefault="00E44B37" w:rsidP="007517FD">
      <w:pPr>
        <w:spacing w:line="240" w:lineRule="auto"/>
      </w:pPr>
      <w:r>
        <w:separator/>
      </w:r>
    </w:p>
  </w:footnote>
  <w:footnote w:type="continuationSeparator" w:id="0">
    <w:p w:rsidR="00E44B37" w:rsidRDefault="00E44B37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E44B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846909" w:rsidP="00846909">
    <w:pPr>
      <w:pStyle w:val="Header"/>
      <w:tabs>
        <w:tab w:val="left" w:pos="1605"/>
      </w:tabs>
    </w:pPr>
    <w:r>
      <w:tab/>
    </w:r>
    <w:r>
      <w:tab/>
    </w:r>
    <w:r w:rsidR="00E44B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E44B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9" w:rsidRDefault="00846909" w:rsidP="00846909">
    <w:pPr>
      <w:pStyle w:val="Header"/>
      <w:tabs>
        <w:tab w:val="left" w:pos="160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BE" w:rsidRDefault="000F47BE" w:rsidP="00C55D1C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7B12BE" w:rsidP="007B12BE">
    <w:pPr>
      <w:pStyle w:val="Header"/>
      <w:tabs>
        <w:tab w:val="clear" w:pos="9072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D6526A" w:rsidP="00D6526A">
    <w:pPr>
      <w:pStyle w:val="Header"/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442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80D"/>
    <w:multiLevelType w:val="hybridMultilevel"/>
    <w:tmpl w:val="353831D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6F7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27C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E6CE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03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0D4021"/>
    <w:rsid w:val="000F47BE"/>
    <w:rsid w:val="002703DA"/>
    <w:rsid w:val="00346002"/>
    <w:rsid w:val="003F5374"/>
    <w:rsid w:val="0054589B"/>
    <w:rsid w:val="00561CDE"/>
    <w:rsid w:val="006250B5"/>
    <w:rsid w:val="006C48C0"/>
    <w:rsid w:val="006D47D8"/>
    <w:rsid w:val="007517FD"/>
    <w:rsid w:val="007B12BE"/>
    <w:rsid w:val="00846909"/>
    <w:rsid w:val="008A7DA4"/>
    <w:rsid w:val="00A804A7"/>
    <w:rsid w:val="00A9112B"/>
    <w:rsid w:val="00B60F2B"/>
    <w:rsid w:val="00D6526A"/>
    <w:rsid w:val="00E44B37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7B1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rsid w:val="007B12BE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shorttext">
    <w:name w:val="short_text"/>
    <w:basedOn w:val="DefaultParagraphFont"/>
    <w:rsid w:val="007B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3722EBB0A446AB68D84185FA6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1787-2559-4DEE-B986-CF206E1F6B6A}"/>
      </w:docPartPr>
      <w:docPartBody>
        <w:p w:rsidR="001C0C3D" w:rsidRDefault="00160E07" w:rsidP="00160E07">
          <w:pPr>
            <w:pStyle w:val="7303722EBB0A446AB68D84185FA6B858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21C901E0FC96450D8A84A4F9069C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E82C-CF32-44CE-9EE8-EB9A0E8AADC2}"/>
      </w:docPartPr>
      <w:docPartBody>
        <w:p w:rsidR="001C0C3D" w:rsidRDefault="00160E07" w:rsidP="00160E07">
          <w:pPr>
            <w:pStyle w:val="21C901E0FC96450D8A84A4F9069CD025"/>
          </w:pPr>
          <w:r w:rsidRPr="002B3AC2">
            <w:rPr>
              <w:rStyle w:val="obrascitr14"/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22494415DB54411D905BA76657CD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12F-B115-44CC-BCEA-95D127A6BB75}"/>
      </w:docPartPr>
      <w:docPartBody>
        <w:p w:rsidR="001C0C3D" w:rsidRDefault="00160E07" w:rsidP="00160E07">
          <w:pPr>
            <w:pStyle w:val="22494415DB54411D905BA76657CD47B8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24D88253DCF9436BA72CC7B78CC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71E3-A699-45ED-8431-990C078F4353}"/>
      </w:docPartPr>
      <w:docPartBody>
        <w:p w:rsidR="001C0C3D" w:rsidRDefault="00160E07" w:rsidP="00160E07">
          <w:pPr>
            <w:pStyle w:val="24D88253DCF9436BA72CC7B78CC11D30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D5044C2A0DF44E6ABCB821C5FC1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3E6E-AA61-4A8B-8598-763B19F73F4B}"/>
      </w:docPartPr>
      <w:docPartBody>
        <w:p w:rsidR="001C0C3D" w:rsidRDefault="00160E07" w:rsidP="00160E07">
          <w:pPr>
            <w:pStyle w:val="D5044C2A0DF44E6ABCB821C5FC1A9B63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1C0C3D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1C0C3D" w:rsidRDefault="00160E07" w:rsidP="00160E07">
          <w:pPr>
            <w:pStyle w:val="22F972DD3B1541A1ABD2EC394BF96759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1C0C3D" w:rsidRDefault="00160E07" w:rsidP="00160E07">
          <w:pPr>
            <w:pStyle w:val="9BD93C5139C94F408B99D179579F056C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1C0C3D" w:rsidRDefault="00160E07" w:rsidP="00160E07">
          <w:pPr>
            <w:pStyle w:val="2511B045C1B14FB286DD72EE61C38E30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19587D2CE8B24C0F9446F995EBA2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A59F-75AC-429D-9520-DF74E97D673E}"/>
      </w:docPartPr>
      <w:docPartBody>
        <w:p w:rsidR="001C0C3D" w:rsidRDefault="00160E07" w:rsidP="00160E07">
          <w:pPr>
            <w:pStyle w:val="19587D2CE8B24C0F9446F995EBA24A37"/>
          </w:pPr>
          <w:r w:rsidRPr="007C1ABE">
            <w:rPr>
              <w:rStyle w:val="PlaceholderText"/>
            </w:rPr>
            <w:t>Click here to enter text.</w:t>
          </w:r>
        </w:p>
      </w:docPartBody>
    </w:docPart>
    <w:docPart>
      <w:docPartPr>
        <w:name w:val="4CAFCD8AF50D476587290BFBDAB8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3C0-ECEC-4F73-A726-1AA867D4CC9C}"/>
      </w:docPartPr>
      <w:docPartBody>
        <w:p w:rsidR="001C0C3D" w:rsidRDefault="00160E07" w:rsidP="00160E07">
          <w:pPr>
            <w:pStyle w:val="4CAFCD8AF50D476587290BFBDAB87DA9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DE3CF599A3014B70A6D2B1D7BFC9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66E-5BC4-468E-998B-FAA0044294D4}"/>
      </w:docPartPr>
      <w:docPartBody>
        <w:p w:rsidR="001C0C3D" w:rsidRDefault="00160E07" w:rsidP="00160E07">
          <w:pPr>
            <w:pStyle w:val="DE3CF599A3014B70A6D2B1D7BFC9D62D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4E11B8AD9FA54C809DC4270E0119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DF0E-56B7-46A9-B429-A90D15C12962}"/>
      </w:docPartPr>
      <w:docPartBody>
        <w:p w:rsidR="001C0C3D" w:rsidRDefault="00160E07" w:rsidP="00160E07">
          <w:pPr>
            <w:pStyle w:val="4E11B8AD9FA54C809DC4270E01191548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B24087DD5BB545E2800F9A36EF45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C6A8-391F-434C-94AA-A73B5A26A5C6}"/>
      </w:docPartPr>
      <w:docPartBody>
        <w:p w:rsidR="001C0C3D" w:rsidRDefault="00160E07" w:rsidP="00160E07">
          <w:pPr>
            <w:pStyle w:val="B24087DD5BB545E2800F9A36EF45BA7E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7D5BB0E8002843EB93E80AEF6F3A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55DE-29FC-4D86-9DB3-1DFD298BE3E9}"/>
      </w:docPartPr>
      <w:docPartBody>
        <w:p w:rsidR="001C0C3D" w:rsidRDefault="00160E07" w:rsidP="00160E07">
          <w:pPr>
            <w:pStyle w:val="7D5BB0E8002843EB93E80AEF6F3A6AF2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21B325BDF09B46BA908C77BFC6C0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22B5-A973-4602-814D-4D050CE4B206}"/>
      </w:docPartPr>
      <w:docPartBody>
        <w:p w:rsidR="001C0C3D" w:rsidRDefault="00160E07" w:rsidP="00160E07">
          <w:pPr>
            <w:pStyle w:val="21B325BDF09B46BA908C77BFC6C0C27B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340B281F5C0F47D388F952E1BCAB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750-56EE-4AEC-A1E1-EF3DCE428DDF}"/>
      </w:docPartPr>
      <w:docPartBody>
        <w:p w:rsidR="001C0C3D" w:rsidRDefault="00160E07" w:rsidP="00160E07">
          <w:pPr>
            <w:pStyle w:val="340B281F5C0F47D388F952E1BCAB70CD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61340572DA924F17A4A21602854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7123-1DD1-4F92-9CC4-035DB7C57EB3}"/>
      </w:docPartPr>
      <w:docPartBody>
        <w:p w:rsidR="001C0C3D" w:rsidRDefault="00160E07" w:rsidP="00160E07">
          <w:pPr>
            <w:pStyle w:val="61340572DA924F17A4A2160285467895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137870"/>
    <w:rsid w:val="00160E07"/>
    <w:rsid w:val="001C0C3D"/>
    <w:rsid w:val="002C7192"/>
    <w:rsid w:val="003B2003"/>
    <w:rsid w:val="006463B5"/>
    <w:rsid w:val="00817C33"/>
    <w:rsid w:val="00C76AF0"/>
    <w:rsid w:val="00D5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07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160E07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160E07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  <w:style w:type="paragraph" w:customStyle="1" w:styleId="19587D2CE8B24C0F9446F995EBA24A37">
    <w:name w:val="19587D2CE8B24C0F9446F995EBA24A37"/>
    <w:rsid w:val="00160E07"/>
  </w:style>
  <w:style w:type="paragraph" w:customStyle="1" w:styleId="4CAFCD8AF50D476587290BFBDAB87DA9">
    <w:name w:val="4CAFCD8AF50D476587290BFBDAB87DA9"/>
    <w:rsid w:val="00160E07"/>
  </w:style>
  <w:style w:type="paragraph" w:customStyle="1" w:styleId="DE3CF599A3014B70A6D2B1D7BFC9D62D">
    <w:name w:val="DE3CF599A3014B70A6D2B1D7BFC9D62D"/>
    <w:rsid w:val="00160E07"/>
  </w:style>
  <w:style w:type="paragraph" w:customStyle="1" w:styleId="4E11B8AD9FA54C809DC4270E01191548">
    <w:name w:val="4E11B8AD9FA54C809DC4270E01191548"/>
    <w:rsid w:val="00160E07"/>
  </w:style>
  <w:style w:type="paragraph" w:customStyle="1" w:styleId="B24087DD5BB545E2800F9A36EF45BA7E">
    <w:name w:val="B24087DD5BB545E2800F9A36EF45BA7E"/>
    <w:rsid w:val="00160E07"/>
  </w:style>
  <w:style w:type="paragraph" w:customStyle="1" w:styleId="7D5BB0E8002843EB93E80AEF6F3A6AF2">
    <w:name w:val="7D5BB0E8002843EB93E80AEF6F3A6AF2"/>
    <w:rsid w:val="00160E07"/>
  </w:style>
  <w:style w:type="paragraph" w:customStyle="1" w:styleId="21B325BDF09B46BA908C77BFC6C0C27B">
    <w:name w:val="21B325BDF09B46BA908C77BFC6C0C27B"/>
    <w:rsid w:val="00160E07"/>
  </w:style>
  <w:style w:type="paragraph" w:customStyle="1" w:styleId="340B281F5C0F47D388F952E1BCAB70CD">
    <w:name w:val="340B281F5C0F47D388F952E1BCAB70CD"/>
    <w:rsid w:val="00160E07"/>
  </w:style>
  <w:style w:type="paragraph" w:customStyle="1" w:styleId="61340572DA924F17A4A2160285467895">
    <w:name w:val="61340572DA924F17A4A2160285467895"/>
    <w:rsid w:val="0016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0DF-637D-4C42-BF0B-DEED929D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05T11:17:00Z</dcterms:created>
  <dcterms:modified xsi:type="dcterms:W3CDTF">2018-09-05T11:17:00Z</dcterms:modified>
</cp:coreProperties>
</file>